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50" w:rsidRDefault="00202A50" w:rsidP="00C70954">
      <w:pPr>
        <w:jc w:val="center"/>
        <w:rPr>
          <w:b/>
          <w:sz w:val="28"/>
        </w:rPr>
      </w:pPr>
    </w:p>
    <w:p w:rsidR="00E36E0E" w:rsidRDefault="0007244E" w:rsidP="00C70954">
      <w:pPr>
        <w:jc w:val="center"/>
        <w:rPr>
          <w:b/>
          <w:sz w:val="28"/>
        </w:rPr>
      </w:pPr>
      <w:r w:rsidRPr="00C70954">
        <w:rPr>
          <w:b/>
          <w:sz w:val="28"/>
        </w:rPr>
        <w:t xml:space="preserve">Formularz </w:t>
      </w:r>
      <w:r w:rsidR="000B3455">
        <w:rPr>
          <w:b/>
          <w:sz w:val="28"/>
        </w:rPr>
        <w:t>rekrutacyjny</w:t>
      </w:r>
      <w:r w:rsidRPr="00C70954">
        <w:rPr>
          <w:b/>
          <w:sz w:val="28"/>
        </w:rPr>
        <w:t xml:space="preserve"> do projektu objętego grantem </w:t>
      </w:r>
      <w:r w:rsidR="00C70954">
        <w:rPr>
          <w:b/>
          <w:sz w:val="28"/>
        </w:rPr>
        <w:br/>
      </w:r>
      <w:r w:rsidRPr="00C70954">
        <w:rPr>
          <w:b/>
          <w:sz w:val="28"/>
        </w:rPr>
        <w:t>pn. „</w:t>
      </w:r>
      <w:r w:rsidR="000B3455">
        <w:rPr>
          <w:b/>
          <w:sz w:val="28"/>
        </w:rPr>
        <w:t>Aktywnie w Dolinie Osy</w:t>
      </w:r>
      <w:r w:rsidRPr="00C70954">
        <w:rPr>
          <w:b/>
          <w:sz w:val="28"/>
        </w:rPr>
        <w:t>”</w:t>
      </w:r>
    </w:p>
    <w:p w:rsidR="00C70954" w:rsidRPr="00C70954" w:rsidRDefault="00C70954" w:rsidP="00C70954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r umowy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0B3455" w:rsidP="0065576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07244E" w:rsidRPr="00C70954">
              <w:rPr>
                <w:sz w:val="24"/>
              </w:rPr>
              <w:t>/G</w:t>
            </w:r>
          </w:p>
        </w:tc>
      </w:tr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Okres realizacji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0B3455" w:rsidP="00655761">
            <w:pPr>
              <w:rPr>
                <w:sz w:val="24"/>
              </w:rPr>
            </w:pPr>
            <w:r>
              <w:rPr>
                <w:sz w:val="24"/>
              </w:rPr>
              <w:t>01.01.2021 r. – 31.07.2021 r.</w:t>
            </w:r>
          </w:p>
        </w:tc>
      </w:tr>
    </w:tbl>
    <w:p w:rsidR="0007244E" w:rsidRDefault="0007244E"/>
    <w:p w:rsidR="000E75E3" w:rsidRDefault="00FE0589" w:rsidP="000E75E3">
      <w:pPr>
        <w:jc w:val="center"/>
        <w:rPr>
          <w:i/>
        </w:rPr>
      </w:pPr>
      <w:r w:rsidRPr="00FE0589">
        <w:rPr>
          <w:i/>
          <w:sz w:val="20"/>
        </w:rPr>
        <w:t xml:space="preserve">Projekt współfinansowany z Europejskiego Funduszu Społecznego w ramach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Osi priorytetowej 11. Rozwój Loka</w:t>
      </w:r>
      <w:r>
        <w:rPr>
          <w:i/>
          <w:sz w:val="20"/>
        </w:rPr>
        <w:t xml:space="preserve">lny Kierowany przez Społeczność, </w:t>
      </w:r>
      <w:r w:rsidRPr="00FE0589">
        <w:rPr>
          <w:i/>
          <w:sz w:val="20"/>
        </w:rPr>
        <w:t>Działania 11.1 Włączenie społeczne na obszarach objętych LSR</w:t>
      </w:r>
      <w:r w:rsidRPr="00FE0589">
        <w:rPr>
          <w:i/>
          <w:sz w:val="20"/>
        </w:rPr>
        <w:br/>
        <w:t xml:space="preserve">Regionalnego Programu Operacyjnego Województwa Kujawsko- Pomorskiego na lata 2014-2020 </w:t>
      </w:r>
      <w:r>
        <w:rPr>
          <w:i/>
          <w:sz w:val="20"/>
        </w:rPr>
        <w:br/>
      </w:r>
      <w:r w:rsidRPr="00FE0589">
        <w:rPr>
          <w:i/>
          <w:sz w:val="20"/>
        </w:rPr>
        <w:t xml:space="preserve">za pośrednictwem Lokalnej Grupy Działania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„Vistula – Terra Culmensis- Rozwój przez Tradycję”</w:t>
      </w:r>
      <w:r w:rsidRPr="00FE0589">
        <w:rPr>
          <w:i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E0589" w:rsidTr="00412788">
        <w:tc>
          <w:tcPr>
            <w:tcW w:w="9212" w:type="dxa"/>
            <w:gridSpan w:val="2"/>
            <w:shd w:val="clear" w:color="auto" w:fill="D9D9D9" w:themeFill="background1" w:themeFillShade="D9"/>
          </w:tcPr>
          <w:p w:rsidR="00FE0589" w:rsidRPr="00C70954" w:rsidRDefault="00FE0589" w:rsidP="00655761">
            <w:pPr>
              <w:jc w:val="center"/>
              <w:rPr>
                <w:sz w:val="24"/>
              </w:rPr>
            </w:pPr>
            <w:r w:rsidRPr="00C70954">
              <w:rPr>
                <w:sz w:val="24"/>
              </w:rPr>
              <w:t xml:space="preserve">DANE UZUPEŁNIA </w:t>
            </w:r>
            <w:r w:rsidR="000B3455">
              <w:rPr>
                <w:sz w:val="24"/>
              </w:rPr>
              <w:t xml:space="preserve">PRACOWNIKA </w:t>
            </w:r>
            <w:r w:rsidR="00655761">
              <w:rPr>
                <w:sz w:val="24"/>
              </w:rPr>
              <w:t>URZĘDU GMINY GRUTA</w:t>
            </w: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FE0589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umer formularza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Data wpływu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C70954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70954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Podpis osoby przyjmującej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C70954" w:rsidRPr="00C70954" w:rsidRDefault="00C70954" w:rsidP="00FE0589">
            <w:pPr>
              <w:jc w:val="center"/>
              <w:rPr>
                <w:sz w:val="24"/>
              </w:rPr>
            </w:pPr>
          </w:p>
        </w:tc>
      </w:tr>
    </w:tbl>
    <w:p w:rsidR="000E75E3" w:rsidRPr="00FE0589" w:rsidRDefault="000E75E3" w:rsidP="00655761">
      <w:pPr>
        <w:rPr>
          <w:i/>
        </w:rPr>
      </w:pPr>
    </w:p>
    <w:p w:rsidR="00FE0589" w:rsidRPr="00C70954" w:rsidRDefault="00C70954" w:rsidP="00C70954">
      <w:pPr>
        <w:spacing w:line="240" w:lineRule="auto"/>
        <w:rPr>
          <w:b/>
        </w:rPr>
      </w:pPr>
      <w:r w:rsidRPr="00C70954">
        <w:rPr>
          <w:b/>
        </w:rPr>
        <w:t>PROSZĘ WYPEŁNIAĆ POLA NA BIAŁYM TLE DRUKOWANYMI LITER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5"/>
        <w:gridCol w:w="2965"/>
        <w:gridCol w:w="830"/>
        <w:gridCol w:w="1056"/>
        <w:gridCol w:w="401"/>
        <w:gridCol w:w="818"/>
        <w:gridCol w:w="1223"/>
      </w:tblGrid>
      <w:tr w:rsidR="00CA6D7E" w:rsidTr="000844CC">
        <w:trPr>
          <w:trHeight w:val="638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289" w:type="dxa"/>
            <w:gridSpan w:val="6"/>
          </w:tcPr>
          <w:p w:rsidR="00C70954" w:rsidRDefault="00C70954" w:rsidP="00C70954"/>
        </w:tc>
      </w:tr>
      <w:tr w:rsidR="00CA6D7E" w:rsidTr="000844CC">
        <w:trPr>
          <w:trHeight w:val="704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289" w:type="dxa"/>
            <w:gridSpan w:val="6"/>
          </w:tcPr>
          <w:p w:rsidR="00C70954" w:rsidRDefault="00C70954"/>
        </w:tc>
      </w:tr>
      <w:tr w:rsidR="00CA6D7E" w:rsidTr="000844CC">
        <w:trPr>
          <w:trHeight w:val="51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0B3455" w:rsidRPr="001E3CDB" w:rsidRDefault="000B3455" w:rsidP="000B3455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ESEL</w:t>
            </w:r>
          </w:p>
        </w:tc>
        <w:tc>
          <w:tcPr>
            <w:tcW w:w="7289" w:type="dxa"/>
            <w:gridSpan w:val="6"/>
            <w:vAlign w:val="center"/>
          </w:tcPr>
          <w:p w:rsidR="000B3455" w:rsidRPr="00BF1E11" w:rsidRDefault="000B3455" w:rsidP="000B3455">
            <w:pPr>
              <w:pStyle w:val="Default"/>
              <w:rPr>
                <w:rFonts w:ascii="Verdana" w:hAnsi="Verdana" w:cs="Calibri"/>
                <w:sz w:val="56"/>
                <w:szCs w:val="20"/>
              </w:rPr>
            </w:pP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bookmarkStart w:id="0" w:name="_GoBack"/>
            <w:bookmarkEnd w:id="0"/>
          </w:p>
          <w:p w:rsidR="000B3455" w:rsidRPr="00BF1E11" w:rsidRDefault="000B3455" w:rsidP="000B3455">
            <w:pPr>
              <w:rPr>
                <w:rFonts w:ascii="Verdana" w:hAnsi="Verdana" w:cs="Calibri"/>
                <w:sz w:val="20"/>
                <w:szCs w:val="20"/>
              </w:rPr>
            </w:pPr>
            <w:r w:rsidRPr="00BF1E11">
              <w:rPr>
                <w:rFonts w:ascii="Verdana" w:hAnsi="Verdana" w:cs="Calibri"/>
                <w:sz w:val="20"/>
                <w:szCs w:val="20"/>
              </w:rPr>
              <w:sym w:font="Wingdings" w:char="F0A8"/>
            </w:r>
            <w:r w:rsidRPr="00BF1E11">
              <w:rPr>
                <w:rFonts w:ascii="Verdana" w:hAnsi="Verdana" w:cs="Calibri"/>
                <w:sz w:val="20"/>
                <w:szCs w:val="20"/>
              </w:rPr>
              <w:t xml:space="preserve"> brak PESEL</w:t>
            </w:r>
          </w:p>
        </w:tc>
      </w:tr>
      <w:tr w:rsidR="00CA6D7E" w:rsidTr="00590251">
        <w:trPr>
          <w:trHeight w:val="51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1E3CDB" w:rsidRPr="001E3CDB" w:rsidRDefault="001E3CDB" w:rsidP="005902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ek</w:t>
            </w:r>
          </w:p>
        </w:tc>
        <w:tc>
          <w:tcPr>
            <w:tcW w:w="7289" w:type="dxa"/>
            <w:gridSpan w:val="6"/>
            <w:shd w:val="clear" w:color="auto" w:fill="auto"/>
          </w:tcPr>
          <w:p w:rsidR="001E3CDB" w:rsidRPr="00F56E24" w:rsidRDefault="001E3CDB">
            <w:pPr>
              <w:rPr>
                <w:sz w:val="32"/>
                <w:szCs w:val="24"/>
              </w:rPr>
            </w:pPr>
          </w:p>
        </w:tc>
      </w:tr>
      <w:tr w:rsidR="00CA6D7E" w:rsidTr="000844CC">
        <w:trPr>
          <w:trHeight w:val="51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C70954" w:rsidRPr="001E3CDB" w:rsidRDefault="00F56E2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łeć</w:t>
            </w:r>
          </w:p>
        </w:tc>
        <w:tc>
          <w:tcPr>
            <w:tcW w:w="7289" w:type="dxa"/>
            <w:gridSpan w:val="6"/>
          </w:tcPr>
          <w:p w:rsidR="00C70954" w:rsidRDefault="00F56E24"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Kobieta</w:t>
            </w:r>
            <w:r>
              <w:rPr>
                <w:sz w:val="32"/>
                <w:szCs w:val="24"/>
              </w:rPr>
              <w:t xml:space="preserve">                    </w:t>
            </w: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Mężczyzna</w:t>
            </w:r>
          </w:p>
        </w:tc>
      </w:tr>
      <w:tr w:rsidR="00655761" w:rsidTr="000844CC">
        <w:trPr>
          <w:trHeight w:val="680"/>
        </w:trPr>
        <w:tc>
          <w:tcPr>
            <w:tcW w:w="1999" w:type="dxa"/>
            <w:vMerge w:val="restart"/>
            <w:shd w:val="clear" w:color="auto" w:fill="F2F2F2" w:themeFill="background1" w:themeFillShade="F2"/>
            <w:vAlign w:val="center"/>
          </w:tcPr>
          <w:p w:rsidR="00AA6D08" w:rsidRPr="001E3CDB" w:rsidRDefault="00AA6D08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lastRenderedPageBreak/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4446" w:type="dxa"/>
            <w:gridSpan w:val="5"/>
          </w:tcPr>
          <w:p w:rsidR="00AA6D08" w:rsidRDefault="00AA6D08"/>
        </w:tc>
      </w:tr>
      <w:tr w:rsidR="00655761" w:rsidTr="000844CC">
        <w:trPr>
          <w:trHeight w:val="680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Ulica:</w:t>
            </w:r>
          </w:p>
        </w:tc>
        <w:tc>
          <w:tcPr>
            <w:tcW w:w="4446" w:type="dxa"/>
            <w:gridSpan w:val="5"/>
          </w:tcPr>
          <w:p w:rsidR="00AA6D08" w:rsidRDefault="00AA6D08"/>
        </w:tc>
      </w:tr>
      <w:tr w:rsidR="00655761" w:rsidTr="000844CC">
        <w:trPr>
          <w:trHeight w:val="680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888" w:type="dxa"/>
          </w:tcPr>
          <w:p w:rsidR="00AA6D08" w:rsidRDefault="00AA6D08"/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Nr lokalu</w:t>
            </w:r>
          </w:p>
        </w:tc>
        <w:tc>
          <w:tcPr>
            <w:tcW w:w="2247" w:type="dxa"/>
            <w:gridSpan w:val="2"/>
          </w:tcPr>
          <w:p w:rsidR="00AA6D08" w:rsidRDefault="00AA6D08"/>
        </w:tc>
      </w:tr>
      <w:tr w:rsidR="00655761" w:rsidTr="000844CC">
        <w:trPr>
          <w:trHeight w:val="680"/>
        </w:trPr>
        <w:tc>
          <w:tcPr>
            <w:tcW w:w="1999" w:type="dxa"/>
            <w:vMerge/>
            <w:shd w:val="clear" w:color="auto" w:fill="F2F2F2" w:themeFill="background1" w:themeFillShade="F2"/>
          </w:tcPr>
          <w:p w:rsidR="00AA6D08" w:rsidRDefault="00AA6D08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888" w:type="dxa"/>
          </w:tcPr>
          <w:p w:rsidR="00AA6D08" w:rsidRDefault="00AA6D08"/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Poczta</w:t>
            </w:r>
          </w:p>
        </w:tc>
        <w:tc>
          <w:tcPr>
            <w:tcW w:w="2247" w:type="dxa"/>
            <w:gridSpan w:val="2"/>
          </w:tcPr>
          <w:p w:rsidR="00AA6D08" w:rsidRDefault="00AA6D08"/>
        </w:tc>
      </w:tr>
      <w:tr w:rsidR="00CA6D7E" w:rsidTr="000844CC">
        <w:trPr>
          <w:trHeight w:val="85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289" w:type="dxa"/>
            <w:gridSpan w:val="6"/>
          </w:tcPr>
          <w:p w:rsidR="003811B0" w:rsidRDefault="003811B0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</w:t>
            </w:r>
            <w:r w:rsidR="000E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</w:tr>
      <w:tr w:rsidR="00CA6D7E" w:rsidTr="000844CC">
        <w:trPr>
          <w:trHeight w:val="85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289" w:type="dxa"/>
            <w:gridSpan w:val="6"/>
          </w:tcPr>
          <w:p w:rsidR="003811B0" w:rsidRDefault="003811B0" w:rsidP="006C6C68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 w:rsidP="006C6C68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 w:rsidR="000E75E3">
              <w:rPr>
                <w:sz w:val="24"/>
                <w:szCs w:val="24"/>
              </w:rPr>
              <w:t xml:space="preserve"> Posiadam e-mail ……..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4E19A8" w:rsidTr="001D7E18">
        <w:trPr>
          <w:trHeight w:val="850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4E19A8" w:rsidRPr="00F56E24" w:rsidRDefault="004E19A8" w:rsidP="004E19A8">
            <w:pPr>
              <w:jc w:val="center"/>
              <w:rPr>
                <w:sz w:val="32"/>
                <w:szCs w:val="24"/>
              </w:rPr>
            </w:pPr>
            <w:r w:rsidRPr="004E19A8">
              <w:rPr>
                <w:b/>
                <w:sz w:val="28"/>
              </w:rPr>
              <w:t>Kryteria obligatoryjne</w:t>
            </w:r>
          </w:p>
        </w:tc>
      </w:tr>
      <w:tr w:rsidR="00655761" w:rsidTr="000844CC">
        <w:trPr>
          <w:trHeight w:val="850"/>
        </w:trPr>
        <w:tc>
          <w:tcPr>
            <w:tcW w:w="6767" w:type="dxa"/>
            <w:gridSpan w:val="4"/>
            <w:shd w:val="clear" w:color="auto" w:fill="auto"/>
            <w:vAlign w:val="center"/>
          </w:tcPr>
          <w:p w:rsidR="004E19A8" w:rsidRPr="004E19A8" w:rsidRDefault="004E19A8" w:rsidP="004E19A8">
            <w:pPr>
              <w:jc w:val="center"/>
              <w:rPr>
                <w:b/>
                <w:sz w:val="28"/>
              </w:rPr>
            </w:pPr>
            <w:r>
              <w:rPr>
                <w:rFonts w:cs="Calibri"/>
                <w:sz w:val="24"/>
                <w:szCs w:val="24"/>
              </w:rPr>
              <w:t>Czy jest Pan/Pani</w:t>
            </w:r>
            <w:r w:rsidRPr="00A90E7C">
              <w:rPr>
                <w:rFonts w:cs="Calibri"/>
                <w:sz w:val="24"/>
                <w:szCs w:val="24"/>
              </w:rPr>
              <w:t xml:space="preserve"> osobą zagrożoną ubóstwem lub wykluczeniem społecznym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E19A8" w:rsidRPr="004E19A8" w:rsidRDefault="004E19A8" w:rsidP="004E19A8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E19A8" w:rsidRPr="004E19A8" w:rsidRDefault="004E19A8" w:rsidP="004E19A8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4D7BC5" w:rsidTr="000844CC">
        <w:trPr>
          <w:trHeight w:val="567"/>
        </w:trPr>
        <w:tc>
          <w:tcPr>
            <w:tcW w:w="1999" w:type="dxa"/>
            <w:vMerge w:val="restart"/>
            <w:shd w:val="clear" w:color="auto" w:fill="F2F2F2" w:themeFill="background1" w:themeFillShade="F2"/>
            <w:vAlign w:val="center"/>
          </w:tcPr>
          <w:p w:rsidR="0017185E" w:rsidRDefault="004E19A8" w:rsidP="00CA6D7E">
            <w:pPr>
              <w:rPr>
                <w:b/>
              </w:rPr>
            </w:pPr>
            <w:r>
              <w:rPr>
                <w:b/>
                <w:sz w:val="24"/>
              </w:rPr>
              <w:t>Proszę wskazać p</w:t>
            </w:r>
            <w:r w:rsidR="0017185E" w:rsidRPr="00630C23">
              <w:rPr>
                <w:b/>
                <w:sz w:val="24"/>
              </w:rPr>
              <w:t xml:space="preserve">rzynależność </w:t>
            </w:r>
            <w:r w:rsidR="00630C23">
              <w:rPr>
                <w:b/>
                <w:sz w:val="24"/>
              </w:rPr>
              <w:br/>
            </w:r>
            <w:r w:rsidR="0017185E" w:rsidRPr="00630C23">
              <w:rPr>
                <w:b/>
                <w:sz w:val="24"/>
              </w:rPr>
              <w:t>do grupy docelowej</w:t>
            </w:r>
            <w:r>
              <w:rPr>
                <w:b/>
                <w:sz w:val="24"/>
              </w:rPr>
              <w:t xml:space="preserve"> </w:t>
            </w:r>
            <w:r w:rsidR="00CA6D7E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w przypadku oznaczenia „Tak”</w:t>
            </w:r>
          </w:p>
        </w:tc>
        <w:tc>
          <w:tcPr>
            <w:tcW w:w="6053" w:type="dxa"/>
            <w:gridSpan w:val="5"/>
            <w:shd w:val="clear" w:color="auto" w:fill="F2F2F2" w:themeFill="background1" w:themeFillShade="F2"/>
          </w:tcPr>
          <w:p w:rsidR="0017185E" w:rsidRPr="000E75E3" w:rsidRDefault="0017185E" w:rsidP="0017185E">
            <w:pPr>
              <w:jc w:val="center"/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 xml:space="preserve">Katalog osób zagrożonych ubóstwem </w:t>
            </w:r>
            <w:r w:rsidR="000E75E3">
              <w:rPr>
                <w:b/>
                <w:sz w:val="24"/>
              </w:rPr>
              <w:br/>
            </w:r>
            <w:r w:rsidRPr="000E75E3">
              <w:rPr>
                <w:b/>
                <w:sz w:val="24"/>
              </w:rPr>
              <w:t>lub wykluczeniem społecznym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17185E" w:rsidRPr="0017185E" w:rsidRDefault="0017185E" w:rsidP="00630C23">
            <w:pPr>
              <w:jc w:val="center"/>
              <w:rPr>
                <w:b/>
                <w:sz w:val="32"/>
                <w:szCs w:val="24"/>
              </w:rPr>
            </w:pPr>
            <w:r w:rsidRPr="00655761">
              <w:rPr>
                <w:b/>
                <w:sz w:val="24"/>
                <w:szCs w:val="24"/>
              </w:rPr>
              <w:t>TAK</w:t>
            </w:r>
          </w:p>
        </w:tc>
      </w:tr>
      <w:tr w:rsidR="00655761" w:rsidTr="000844CC">
        <w:trPr>
          <w:trHeight w:val="1953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  <w:szCs w:val="24"/>
              </w:rPr>
            </w:pPr>
            <w:r>
              <w:rPr>
                <w:sz w:val="24"/>
              </w:rPr>
              <w:t>osoba korzystająca</w:t>
            </w:r>
            <w:r w:rsidRPr="000E75E3">
              <w:rPr>
                <w:sz w:val="24"/>
              </w:rPr>
              <w:t xml:space="preserve"> ze świadczeń pomocy społecznej zgodnie z ustawą z dnia 12 marca 2004 r. </w:t>
            </w:r>
            <w:r>
              <w:rPr>
                <w:sz w:val="24"/>
              </w:rPr>
              <w:br/>
            </w:r>
            <w:r w:rsidRPr="000E75E3">
              <w:rPr>
                <w:sz w:val="24"/>
              </w:rPr>
              <w:t>o pomocy społecznej lub kwalifikujące się do objęcia wsparciem przez pomoc społeczną, tj. spełniające</w:t>
            </w:r>
            <w:r>
              <w:rPr>
                <w:sz w:val="24"/>
              </w:rPr>
              <w:br/>
            </w:r>
            <w:r w:rsidRPr="000E75E3">
              <w:rPr>
                <w:sz w:val="24"/>
              </w:rPr>
              <w:t xml:space="preserve"> co najmniej jedną z przesłanek określonych w art. 7 ustawy o pomocy społecznej</w:t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Tr="000844CC">
        <w:trPr>
          <w:trHeight w:val="1400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Tr="000844CC"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</w:rPr>
              <w:t>osoby potrzebujące wsparcia w codziennym funkcjonowaniu</w:t>
            </w:r>
            <w:r w:rsidRPr="000E75E3">
              <w:rPr>
                <w:rStyle w:val="Odwoanieprzypisudolnego"/>
                <w:b/>
                <w:sz w:val="24"/>
              </w:rPr>
              <w:footnoteReference w:id="2"/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Tr="000844CC">
        <w:trPr>
          <w:trHeight w:val="1299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 xml:space="preserve">osoby bezdomne lub dotknięte wykluczeniem </w:t>
            </w:r>
            <w:r>
              <w:rPr>
                <w:sz w:val="24"/>
              </w:rPr>
              <w:br/>
            </w:r>
            <w:r w:rsidRPr="000E75E3">
              <w:rPr>
                <w:sz w:val="24"/>
              </w:rPr>
              <w:t xml:space="preserve">z dostępu do mieszkań w rozumieniu Wytycznych </w:t>
            </w:r>
            <w:r>
              <w:rPr>
                <w:sz w:val="24"/>
              </w:rPr>
              <w:br/>
            </w:r>
            <w:r w:rsidRPr="000E75E3">
              <w:rPr>
                <w:sz w:val="24"/>
              </w:rPr>
              <w:t>w zakresie monitorowania postępu rzeczowego realizacji programów operacyjnych na lata 2014-2020</w:t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Tr="000844CC">
        <w:trPr>
          <w:trHeight w:val="3103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 xml:space="preserve">osoby z niepełnosprawnością, tj. osoby </w:t>
            </w:r>
            <w:r>
              <w:rPr>
                <w:sz w:val="24"/>
                <w:szCs w:val="24"/>
              </w:rPr>
              <w:br/>
            </w:r>
            <w:r w:rsidRPr="000E75E3">
              <w:rPr>
                <w:sz w:val="24"/>
                <w:szCs w:val="24"/>
              </w:rPr>
              <w:t xml:space="preserve">z niepełnosprawnością w rozumieniu Wytycznych </w:t>
            </w:r>
            <w:r>
              <w:rPr>
                <w:sz w:val="24"/>
                <w:szCs w:val="24"/>
              </w:rPr>
              <w:br/>
            </w:r>
            <w:r w:rsidRPr="000E75E3">
              <w:rPr>
                <w:sz w:val="24"/>
                <w:szCs w:val="24"/>
              </w:rPr>
              <w:t xml:space="preserve">w zakresie realizacji zasady równości szans </w:t>
            </w:r>
            <w:r>
              <w:rPr>
                <w:sz w:val="24"/>
                <w:szCs w:val="24"/>
              </w:rPr>
              <w:br/>
            </w:r>
            <w:r w:rsidRPr="000E75E3">
              <w:rPr>
                <w:sz w:val="24"/>
                <w:szCs w:val="24"/>
              </w:rPr>
              <w:t xml:space="preserve">i niedyskryminacji, w tym dostępności dla osób </w:t>
            </w:r>
            <w:r>
              <w:rPr>
                <w:sz w:val="24"/>
                <w:szCs w:val="24"/>
              </w:rPr>
              <w:br/>
            </w:r>
            <w:r w:rsidRPr="000E75E3">
              <w:rPr>
                <w:sz w:val="24"/>
                <w:szCs w:val="24"/>
              </w:rPr>
              <w:t xml:space="preserve">z niepełnosprawnościami oraz zasady równości szans kobiet i mężczyzn w ramach funduszy unijnych na lata 2014-2020 lub uczniowie/dzieci z niepełnosprawnościami </w:t>
            </w:r>
            <w:r>
              <w:rPr>
                <w:sz w:val="24"/>
                <w:szCs w:val="24"/>
              </w:rPr>
              <w:br/>
            </w:r>
            <w:r w:rsidRPr="000E75E3">
              <w:rPr>
                <w:sz w:val="24"/>
                <w:szCs w:val="24"/>
              </w:rPr>
              <w:t>w rozumieniu Wytycznych w zakresie realizacji przedsięwzięć z udziałem środków Europejskiego Funduszu Społecznego w obszarze edukacji na lata 2014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Tr="000844CC"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korzystające z PO PŻ</w:t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Tr="000844CC">
        <w:trPr>
          <w:trHeight w:val="835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412788" w:rsidRDefault="00655761" w:rsidP="00655761">
            <w:pPr>
              <w:rPr>
                <w:b/>
              </w:rPr>
            </w:pPr>
          </w:p>
        </w:tc>
        <w:tc>
          <w:tcPr>
            <w:tcW w:w="6053" w:type="dxa"/>
            <w:gridSpan w:val="5"/>
            <w:vAlign w:val="center"/>
          </w:tcPr>
          <w:p w:rsidR="00655761" w:rsidRPr="000E75E3" w:rsidRDefault="00655761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odbywające kary pozbawienia wolności w formie dozoru elektronicznego</w:t>
            </w:r>
          </w:p>
        </w:tc>
        <w:tc>
          <w:tcPr>
            <w:tcW w:w="1236" w:type="dxa"/>
            <w:vAlign w:val="center"/>
          </w:tcPr>
          <w:p w:rsidR="00655761" w:rsidRDefault="00655761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655761" w:rsidRPr="000E75E3" w:rsidTr="000844CC">
        <w:trPr>
          <w:trHeight w:val="1131"/>
        </w:trPr>
        <w:tc>
          <w:tcPr>
            <w:tcW w:w="6767" w:type="dxa"/>
            <w:gridSpan w:val="4"/>
            <w:shd w:val="clear" w:color="auto" w:fill="auto"/>
            <w:vAlign w:val="center"/>
          </w:tcPr>
          <w:p w:rsidR="004E19A8" w:rsidRPr="007F788A" w:rsidRDefault="004E19A8" w:rsidP="004E19A8">
            <w:pPr>
              <w:rPr>
                <w:b/>
                <w:sz w:val="24"/>
              </w:rPr>
            </w:pPr>
            <w:r>
              <w:rPr>
                <w:rFonts w:cs="Calibri"/>
                <w:sz w:val="24"/>
                <w:szCs w:val="24"/>
              </w:rPr>
              <w:t xml:space="preserve">Czy mieszka Pan/Pani na terenie </w:t>
            </w:r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obszaru LGD „Vistula – Terra Culmensis – Rozwój przez Tradycję” 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4D7BC5" w:rsidRPr="000E75E3" w:rsidTr="000844CC">
        <w:trPr>
          <w:trHeight w:val="1388"/>
        </w:trPr>
        <w:tc>
          <w:tcPr>
            <w:tcW w:w="6767" w:type="dxa"/>
            <w:gridSpan w:val="4"/>
            <w:shd w:val="clear" w:color="auto" w:fill="auto"/>
            <w:vAlign w:val="center"/>
          </w:tcPr>
          <w:p w:rsidR="004E19A8" w:rsidRDefault="004E19A8" w:rsidP="004E19A8">
            <w:pPr>
              <w:rPr>
                <w:rFonts w:cs="Calibri"/>
                <w:sz w:val="24"/>
                <w:szCs w:val="24"/>
              </w:rPr>
            </w:pPr>
            <w:r w:rsidRPr="004E19A8">
              <w:rPr>
                <w:rFonts w:cs="Calibri"/>
                <w:sz w:val="24"/>
                <w:szCs w:val="24"/>
              </w:rPr>
              <w:t>Czy bierze Pani/Pan udział w innych projektach dofinansowanych w ramach projektu grantowego „Wdrażanie Strategii Rozwoju Lokalnego Kierowanego przez Społeczność Lokalnej Grupy Działania „Vistula – Terra Culm</w:t>
            </w:r>
            <w:r>
              <w:rPr>
                <w:rFonts w:cs="Calibri"/>
                <w:sz w:val="24"/>
                <w:szCs w:val="24"/>
              </w:rPr>
              <w:t>ensis – Rozwój przez Tradycję”?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655761" w:rsidRPr="000E75E3" w:rsidTr="000844CC">
        <w:trPr>
          <w:trHeight w:val="735"/>
        </w:trPr>
        <w:tc>
          <w:tcPr>
            <w:tcW w:w="6767" w:type="dxa"/>
            <w:gridSpan w:val="4"/>
            <w:shd w:val="clear" w:color="auto" w:fill="auto"/>
            <w:vAlign w:val="center"/>
          </w:tcPr>
          <w:p w:rsidR="00CA6D7E" w:rsidRPr="004E19A8" w:rsidRDefault="00CA6D7E" w:rsidP="00CA6D7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wymaga Pani / Pan wsparcia osoby z otoczenia?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A6D7E" w:rsidRPr="004E19A8" w:rsidRDefault="00CA6D7E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A6D7E" w:rsidRPr="004E19A8" w:rsidRDefault="00CA6D7E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CA6D7E" w:rsidRPr="000E75E3" w:rsidTr="001D7E18">
        <w:trPr>
          <w:trHeight w:val="578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CA6D7E" w:rsidRPr="00CA6D7E" w:rsidRDefault="00CA6D7E" w:rsidP="00CA6D7E">
            <w:pPr>
              <w:jc w:val="center"/>
              <w:rPr>
                <w:b/>
                <w:sz w:val="24"/>
              </w:rPr>
            </w:pPr>
            <w:r w:rsidRPr="00CA6D7E">
              <w:rPr>
                <w:b/>
                <w:sz w:val="24"/>
              </w:rPr>
              <w:t>W przypadku zaznaczenie „Tak”</w:t>
            </w:r>
            <w:r>
              <w:rPr>
                <w:b/>
                <w:sz w:val="24"/>
              </w:rPr>
              <w:t xml:space="preserve"> w pytaniu powyżej,</w:t>
            </w:r>
            <w:r w:rsidRPr="00CA6D7E">
              <w:rPr>
                <w:b/>
                <w:sz w:val="24"/>
              </w:rPr>
              <w:t xml:space="preserve"> proszę wskazać kategorię osoby </w:t>
            </w:r>
            <w:r>
              <w:rPr>
                <w:b/>
                <w:sz w:val="24"/>
              </w:rPr>
              <w:br/>
            </w:r>
            <w:r w:rsidRPr="00CA6D7E">
              <w:rPr>
                <w:b/>
                <w:sz w:val="24"/>
              </w:rPr>
              <w:t>z otoczenia</w:t>
            </w:r>
          </w:p>
        </w:tc>
      </w:tr>
      <w:tr w:rsidR="00CA6D7E" w:rsidRPr="000E75E3" w:rsidTr="000844CC">
        <w:trPr>
          <w:trHeight w:val="420"/>
        </w:trPr>
        <w:tc>
          <w:tcPr>
            <w:tcW w:w="8052" w:type="dxa"/>
            <w:gridSpan w:val="6"/>
            <w:shd w:val="clear" w:color="auto" w:fill="auto"/>
            <w:vAlign w:val="center"/>
          </w:tcPr>
          <w:p w:rsidR="00CA6D7E" w:rsidRPr="00CA6D7E" w:rsidRDefault="000844CC" w:rsidP="00CA6D7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o</w:t>
            </w:r>
            <w:r w:rsidR="00CA6D7E" w:rsidRPr="00CA6D7E">
              <w:rPr>
                <w:rFonts w:cs="Calibri"/>
                <w:sz w:val="24"/>
                <w:szCs w:val="24"/>
              </w:rPr>
              <w:t>soba</w:t>
            </w:r>
            <w:r w:rsidR="00CA6D7E">
              <w:rPr>
                <w:rFonts w:cs="Calibri"/>
                <w:sz w:val="24"/>
                <w:szCs w:val="24"/>
              </w:rPr>
              <w:t xml:space="preserve"> z </w:t>
            </w:r>
            <w:r>
              <w:rPr>
                <w:rFonts w:cs="Calibri"/>
                <w:sz w:val="24"/>
                <w:szCs w:val="24"/>
              </w:rPr>
              <w:t xml:space="preserve">Pani/ Pana </w:t>
            </w:r>
            <w:r w:rsidR="00CA6D7E">
              <w:rPr>
                <w:rFonts w:cs="Calibri"/>
                <w:sz w:val="24"/>
                <w:szCs w:val="24"/>
              </w:rPr>
              <w:t>otoczenia jest</w:t>
            </w:r>
            <w:r w:rsidR="00CA6D7E" w:rsidRPr="00CA6D7E">
              <w:rPr>
                <w:rFonts w:cs="Calibri"/>
                <w:sz w:val="24"/>
                <w:szCs w:val="24"/>
              </w:rPr>
              <w:t xml:space="preserve"> spok</w:t>
            </w:r>
            <w:r w:rsidR="00CA6D7E">
              <w:rPr>
                <w:rFonts w:cs="Calibri"/>
                <w:sz w:val="24"/>
                <w:szCs w:val="24"/>
              </w:rPr>
              <w:t xml:space="preserve">rewniona lub niespokrewniona </w:t>
            </w:r>
            <w:r>
              <w:rPr>
                <w:rFonts w:cs="Calibri"/>
                <w:sz w:val="24"/>
                <w:szCs w:val="24"/>
              </w:rPr>
              <w:br/>
            </w:r>
            <w:r w:rsidR="00CA6D7E">
              <w:rPr>
                <w:rFonts w:cs="Calibri"/>
                <w:sz w:val="24"/>
                <w:szCs w:val="24"/>
              </w:rPr>
              <w:t>z Panią/ Panem, wspólnie zamieszkując</w:t>
            </w:r>
            <w:r>
              <w:rPr>
                <w:rFonts w:cs="Calibri"/>
                <w:sz w:val="24"/>
                <w:szCs w:val="24"/>
              </w:rPr>
              <w:t xml:space="preserve">a i gospodarująca, a także inną </w:t>
            </w:r>
            <w:r w:rsidR="00CA6D7E">
              <w:rPr>
                <w:rFonts w:cs="Calibri"/>
                <w:sz w:val="24"/>
                <w:szCs w:val="24"/>
              </w:rPr>
              <w:t xml:space="preserve">osoba </w:t>
            </w:r>
            <w:r>
              <w:rPr>
                <w:rFonts w:cs="Calibri"/>
                <w:sz w:val="24"/>
                <w:szCs w:val="24"/>
              </w:rPr>
              <w:br/>
            </w:r>
            <w:r w:rsidR="00CA6D7E">
              <w:rPr>
                <w:rFonts w:cs="Calibri"/>
                <w:sz w:val="24"/>
                <w:szCs w:val="24"/>
              </w:rPr>
              <w:t xml:space="preserve">z najbliższego środowiska Pani/ Pana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A6D7E" w:rsidRDefault="00CA6D7E" w:rsidP="00CA6D7E">
            <w:pPr>
              <w:jc w:val="center"/>
            </w:pPr>
            <w:r w:rsidRPr="000535E4">
              <w:rPr>
                <w:sz w:val="32"/>
                <w:szCs w:val="24"/>
              </w:rPr>
              <w:t xml:space="preserve">□ </w:t>
            </w:r>
            <w:r w:rsidRPr="000535E4">
              <w:rPr>
                <w:sz w:val="28"/>
              </w:rPr>
              <w:t>Tak</w:t>
            </w:r>
          </w:p>
        </w:tc>
      </w:tr>
      <w:tr w:rsidR="00CA6D7E" w:rsidRPr="000E75E3" w:rsidTr="000844CC">
        <w:trPr>
          <w:trHeight w:val="422"/>
        </w:trPr>
        <w:tc>
          <w:tcPr>
            <w:tcW w:w="8052" w:type="dxa"/>
            <w:gridSpan w:val="6"/>
            <w:shd w:val="clear" w:color="auto" w:fill="auto"/>
            <w:vAlign w:val="center"/>
          </w:tcPr>
          <w:p w:rsidR="00CA6D7E" w:rsidRPr="00CA6D7E" w:rsidRDefault="000844CC" w:rsidP="00CA6D7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udział osoby z Pani/ Pana otoczenia jest niezbędny dla skutecznego wsparcia Pani/ Pana?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A6D7E" w:rsidRDefault="00CA6D7E" w:rsidP="00CA6D7E">
            <w:pPr>
              <w:jc w:val="center"/>
            </w:pPr>
            <w:r w:rsidRPr="000535E4">
              <w:rPr>
                <w:sz w:val="32"/>
                <w:szCs w:val="24"/>
              </w:rPr>
              <w:t xml:space="preserve">□ </w:t>
            </w:r>
            <w:r w:rsidRPr="000535E4">
              <w:rPr>
                <w:sz w:val="28"/>
              </w:rPr>
              <w:t>Tak</w:t>
            </w:r>
          </w:p>
        </w:tc>
      </w:tr>
      <w:tr w:rsidR="00655761" w:rsidRPr="000E75E3" w:rsidTr="001D7E18">
        <w:trPr>
          <w:trHeight w:val="422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655761" w:rsidRPr="00655761" w:rsidRDefault="00655761" w:rsidP="00CA6D7E">
            <w:pPr>
              <w:jc w:val="center"/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Dane osoby z otoczenia osób zagrożonych ubóstwem lub wykluczeniem społecznym</w:t>
            </w:r>
          </w:p>
        </w:tc>
      </w:tr>
      <w:tr w:rsidR="00655761" w:rsidTr="000844CC">
        <w:trPr>
          <w:trHeight w:val="638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655761" w:rsidRPr="001E3CDB" w:rsidRDefault="00655761" w:rsidP="00FF716B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289" w:type="dxa"/>
            <w:gridSpan w:val="6"/>
          </w:tcPr>
          <w:p w:rsidR="00655761" w:rsidRDefault="00655761" w:rsidP="00FF716B"/>
        </w:tc>
      </w:tr>
      <w:tr w:rsidR="00655761" w:rsidTr="000844CC">
        <w:trPr>
          <w:trHeight w:val="704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655761" w:rsidRPr="001E3CDB" w:rsidRDefault="00655761" w:rsidP="00FF716B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289" w:type="dxa"/>
            <w:gridSpan w:val="6"/>
          </w:tcPr>
          <w:p w:rsidR="00655761" w:rsidRDefault="00655761" w:rsidP="00FF716B"/>
        </w:tc>
      </w:tr>
      <w:tr w:rsidR="00655761" w:rsidTr="000844CC">
        <w:trPr>
          <w:trHeight w:val="680"/>
        </w:trPr>
        <w:tc>
          <w:tcPr>
            <w:tcW w:w="1999" w:type="dxa"/>
            <w:vMerge w:val="restart"/>
            <w:shd w:val="clear" w:color="auto" w:fill="F2F2F2" w:themeFill="background1" w:themeFillShade="F2"/>
            <w:vAlign w:val="center"/>
          </w:tcPr>
          <w:p w:rsidR="00655761" w:rsidRPr="001E3CDB" w:rsidRDefault="00655761" w:rsidP="00FF716B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lastRenderedPageBreak/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3"/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655761" w:rsidRPr="000E75E3" w:rsidRDefault="00655761" w:rsidP="00FF716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4446" w:type="dxa"/>
            <w:gridSpan w:val="5"/>
          </w:tcPr>
          <w:p w:rsidR="00655761" w:rsidRDefault="00655761" w:rsidP="00FF716B"/>
        </w:tc>
      </w:tr>
      <w:tr w:rsidR="00655761" w:rsidTr="000844CC">
        <w:trPr>
          <w:trHeight w:val="680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3811B0" w:rsidRDefault="00655761" w:rsidP="00FF716B">
            <w:pPr>
              <w:rPr>
                <w:sz w:val="24"/>
              </w:rPr>
            </w:pP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655761" w:rsidRPr="000E75E3" w:rsidRDefault="00655761" w:rsidP="00FF716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Ulica:</w:t>
            </w:r>
          </w:p>
        </w:tc>
        <w:tc>
          <w:tcPr>
            <w:tcW w:w="4446" w:type="dxa"/>
            <w:gridSpan w:val="5"/>
          </w:tcPr>
          <w:p w:rsidR="00655761" w:rsidRDefault="00655761" w:rsidP="00FF716B"/>
        </w:tc>
      </w:tr>
      <w:tr w:rsidR="001D7E18" w:rsidTr="000844CC">
        <w:trPr>
          <w:trHeight w:val="680"/>
        </w:trPr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655761" w:rsidRPr="003811B0" w:rsidRDefault="00655761" w:rsidP="00FF716B">
            <w:pPr>
              <w:rPr>
                <w:sz w:val="24"/>
              </w:rPr>
            </w:pP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655761" w:rsidRPr="000E75E3" w:rsidRDefault="00655761" w:rsidP="00FF716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888" w:type="dxa"/>
          </w:tcPr>
          <w:p w:rsidR="00655761" w:rsidRDefault="00655761" w:rsidP="00FF716B"/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655761" w:rsidRPr="001E3CDB" w:rsidRDefault="00655761" w:rsidP="00FF716B">
            <w:pPr>
              <w:rPr>
                <w:b/>
              </w:rPr>
            </w:pPr>
            <w:r w:rsidRPr="001E3CDB">
              <w:rPr>
                <w:b/>
              </w:rPr>
              <w:t>Nr lokalu</w:t>
            </w:r>
          </w:p>
        </w:tc>
        <w:tc>
          <w:tcPr>
            <w:tcW w:w="2247" w:type="dxa"/>
            <w:gridSpan w:val="2"/>
          </w:tcPr>
          <w:p w:rsidR="00655761" w:rsidRDefault="00655761" w:rsidP="00FF716B"/>
        </w:tc>
      </w:tr>
      <w:tr w:rsidR="001D7E18" w:rsidTr="000844CC">
        <w:trPr>
          <w:trHeight w:val="680"/>
        </w:trPr>
        <w:tc>
          <w:tcPr>
            <w:tcW w:w="1999" w:type="dxa"/>
            <w:vMerge/>
            <w:shd w:val="clear" w:color="auto" w:fill="F2F2F2" w:themeFill="background1" w:themeFillShade="F2"/>
          </w:tcPr>
          <w:p w:rsidR="00655761" w:rsidRDefault="00655761" w:rsidP="00FF716B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655761" w:rsidRPr="000E75E3" w:rsidRDefault="00655761" w:rsidP="00FF716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888" w:type="dxa"/>
          </w:tcPr>
          <w:p w:rsidR="00655761" w:rsidRDefault="00655761" w:rsidP="00FF716B"/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:rsidR="00655761" w:rsidRPr="001E3CDB" w:rsidRDefault="00655761" w:rsidP="00FF716B">
            <w:pPr>
              <w:rPr>
                <w:b/>
              </w:rPr>
            </w:pPr>
            <w:r w:rsidRPr="001E3CDB">
              <w:rPr>
                <w:b/>
              </w:rPr>
              <w:t>Poczta</w:t>
            </w:r>
          </w:p>
        </w:tc>
        <w:tc>
          <w:tcPr>
            <w:tcW w:w="2247" w:type="dxa"/>
            <w:gridSpan w:val="2"/>
          </w:tcPr>
          <w:p w:rsidR="00655761" w:rsidRDefault="00655761" w:rsidP="00FF716B"/>
        </w:tc>
      </w:tr>
      <w:tr w:rsidR="00655761" w:rsidRPr="003811B0" w:rsidTr="000844CC">
        <w:trPr>
          <w:trHeight w:val="85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655761" w:rsidRPr="000E75E3" w:rsidRDefault="00655761" w:rsidP="00FF716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289" w:type="dxa"/>
            <w:gridSpan w:val="6"/>
          </w:tcPr>
          <w:p w:rsidR="00655761" w:rsidRDefault="00655761" w:rsidP="00FF716B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655761" w:rsidRPr="003811B0" w:rsidRDefault="00655761" w:rsidP="00FF716B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. ……………………………………………………………………………….</w:t>
            </w:r>
          </w:p>
        </w:tc>
      </w:tr>
      <w:tr w:rsidR="00655761" w:rsidRPr="003811B0" w:rsidTr="000844CC">
        <w:trPr>
          <w:trHeight w:val="850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655761" w:rsidRPr="000E75E3" w:rsidRDefault="00655761" w:rsidP="00FF716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289" w:type="dxa"/>
            <w:gridSpan w:val="6"/>
          </w:tcPr>
          <w:p w:rsidR="00655761" w:rsidRDefault="00655761" w:rsidP="00FF716B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655761" w:rsidRPr="003811B0" w:rsidRDefault="00655761" w:rsidP="00FF716B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e-mail ……..……………………………………………………………………….</w:t>
            </w:r>
          </w:p>
        </w:tc>
      </w:tr>
      <w:tr w:rsidR="00CA6D7E" w:rsidRPr="000E75E3" w:rsidTr="001D7E18">
        <w:trPr>
          <w:trHeight w:val="1131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CA6D7E" w:rsidRPr="007F788A" w:rsidRDefault="00CA6D7E" w:rsidP="00655761">
            <w:pPr>
              <w:rPr>
                <w:b/>
                <w:sz w:val="24"/>
                <w:szCs w:val="24"/>
              </w:rPr>
            </w:pPr>
            <w:r w:rsidRPr="007F788A">
              <w:rPr>
                <w:b/>
                <w:sz w:val="24"/>
              </w:rPr>
              <w:t>Zgłoszenie specjalnych potrzeb</w:t>
            </w:r>
            <w:r w:rsidR="00655761">
              <w:rPr>
                <w:b/>
                <w:sz w:val="24"/>
              </w:rPr>
              <w:t xml:space="preserve"> Kandydata/ Kandydatkę do </w:t>
            </w:r>
            <w:r w:rsidRPr="007F788A">
              <w:rPr>
                <w:b/>
                <w:sz w:val="24"/>
              </w:rPr>
              <w:t>projektu (np. dieta, tłumacz migowy, transport dla niepełnosprawnych, materiały szkoleniowe dostosowane do rodzaju niepełnosprawności):</w:t>
            </w:r>
          </w:p>
        </w:tc>
      </w:tr>
      <w:tr w:rsidR="00CA6D7E" w:rsidTr="00547040">
        <w:tc>
          <w:tcPr>
            <w:tcW w:w="9288" w:type="dxa"/>
            <w:gridSpan w:val="7"/>
            <w:shd w:val="clear" w:color="auto" w:fill="auto"/>
            <w:vAlign w:val="center"/>
          </w:tcPr>
          <w:p w:rsidR="00CA6D7E" w:rsidRDefault="00CA6D7E" w:rsidP="00CA6D7E">
            <w:pPr>
              <w:rPr>
                <w:sz w:val="32"/>
                <w:szCs w:val="24"/>
              </w:rPr>
            </w:pPr>
          </w:p>
          <w:p w:rsidR="00CA6D7E" w:rsidRPr="00F56E24" w:rsidRDefault="00CA6D7E" w:rsidP="004D7BC5">
            <w:pPr>
              <w:spacing w:line="480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3B45" w:rsidRDefault="00F93B45"/>
    <w:p w:rsidR="00F93B45" w:rsidRDefault="00F93B45"/>
    <w:p w:rsidR="00AB2EEE" w:rsidRPr="00AB2EEE" w:rsidRDefault="0050505B" w:rsidP="0050505B">
      <w:pPr>
        <w:spacing w:line="240" w:lineRule="auto"/>
        <w:rPr>
          <w:sz w:val="18"/>
        </w:rPr>
      </w:pPr>
      <w:r>
        <w:t>………………………………………………………</w:t>
      </w:r>
      <w:r>
        <w:tab/>
      </w:r>
      <w:r>
        <w:tab/>
      </w:r>
      <w:r w:rsidR="00630C23">
        <w:tab/>
      </w:r>
      <w:r>
        <w:tab/>
        <w:t>………………………………………………………</w:t>
      </w:r>
      <w:r>
        <w:br/>
      </w:r>
      <w:r w:rsidRPr="0050505B">
        <w:rPr>
          <w:sz w:val="18"/>
        </w:rPr>
        <w:t>(Data zł</w:t>
      </w:r>
      <w:r w:rsidR="000844CC">
        <w:rPr>
          <w:sz w:val="18"/>
        </w:rPr>
        <w:t>ożenia formularza rekrutacyjnego</w:t>
      </w:r>
      <w:r w:rsidRPr="0050505B">
        <w:rPr>
          <w:sz w:val="18"/>
        </w:rPr>
        <w:t>)</w:t>
      </w:r>
      <w:r w:rsidRPr="0050505B">
        <w:rPr>
          <w:sz w:val="18"/>
        </w:rPr>
        <w:tab/>
      </w:r>
      <w:r w:rsidRPr="0050505B">
        <w:rPr>
          <w:sz w:val="18"/>
        </w:rPr>
        <w:tab/>
      </w:r>
      <w:r w:rsidRPr="0050505B">
        <w:rPr>
          <w:sz w:val="18"/>
        </w:rPr>
        <w:tab/>
      </w:r>
      <w:r>
        <w:rPr>
          <w:sz w:val="18"/>
        </w:rPr>
        <w:tab/>
      </w:r>
      <w:r w:rsidR="00630C23">
        <w:rPr>
          <w:sz w:val="18"/>
        </w:rPr>
        <w:tab/>
      </w:r>
      <w:r w:rsidRPr="0050505B">
        <w:rPr>
          <w:sz w:val="18"/>
        </w:rPr>
        <w:t>(Czytelny podpi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5761" w:rsidTr="001D7E18">
        <w:tc>
          <w:tcPr>
            <w:tcW w:w="9212" w:type="dxa"/>
            <w:shd w:val="clear" w:color="auto" w:fill="F2F2F2" w:themeFill="background1" w:themeFillShade="F2"/>
          </w:tcPr>
          <w:p w:rsidR="00655761" w:rsidRPr="001D7E18" w:rsidRDefault="001D7E18" w:rsidP="00F47AEA">
            <w:pPr>
              <w:jc w:val="center"/>
              <w:rPr>
                <w:b/>
                <w:sz w:val="24"/>
              </w:rPr>
            </w:pPr>
            <w:r w:rsidRPr="001D7E18">
              <w:rPr>
                <w:b/>
                <w:sz w:val="24"/>
              </w:rPr>
              <w:t xml:space="preserve">Klauzula informacyjna o przetwarzaniu danych osobowych na potrzeby rekrutacji </w:t>
            </w:r>
            <w:r w:rsidR="00F47AEA">
              <w:rPr>
                <w:b/>
                <w:sz w:val="24"/>
              </w:rPr>
              <w:br/>
            </w:r>
            <w:r w:rsidRPr="001D7E18">
              <w:rPr>
                <w:b/>
                <w:sz w:val="24"/>
              </w:rPr>
              <w:t>do projektu pn. „Aktywnie w Dolinie Osy”</w:t>
            </w:r>
          </w:p>
        </w:tc>
      </w:tr>
      <w:tr w:rsidR="00655761" w:rsidTr="00655761">
        <w:tc>
          <w:tcPr>
            <w:tcW w:w="9212" w:type="dxa"/>
          </w:tcPr>
          <w:p w:rsidR="00F47AEA" w:rsidRDefault="00F47AEA" w:rsidP="00F47AEA">
            <w:r>
              <w:t xml:space="preserve">W związku z wejściem w życie w dniu 25 maja 2018 roku Rozporządzenia Parlamentu Europejskiego </w:t>
            </w:r>
            <w:r>
              <w:br/>
              <w:t xml:space="preserve">i Rady (UE) 2016/679 z dnia 27 kwietnia 2016 r. w sprawie ochrony osób fizycznych w związku </w:t>
            </w:r>
            <w:r>
              <w:br/>
              <w:t>z przetwarzaniem danych osobowych i w sprawie swobodnego przepływu takich danych oraz uchylenia dyrektywy 95/46/WE (określane jako „RODO”) informujemy o zasadach przetwarzania Pani/ Pana danych osobowych.</w:t>
            </w:r>
          </w:p>
          <w:p w:rsidR="00F47AEA" w:rsidRDefault="00F47AEA" w:rsidP="00F47AEA">
            <w:r>
              <w:t xml:space="preserve">W związku z zapisami art. 13 ust. 1 i 2 oraz art. 14 ROZPORZĄDZENIA PARLAMENTU EUROPEJSKIEGO  I RADY (UE) 2016/679 z dnia 27 kwietnia 2016 r. w sprawie ochrony osób fizycznych w związku </w:t>
            </w:r>
          </w:p>
          <w:p w:rsidR="00F47AEA" w:rsidRDefault="00F47AEA" w:rsidP="00F47AEA">
            <w:r>
              <w:t xml:space="preserve">z przetwarzaniem danych osobowych i w sprawie swobodnego przepływu takich danych oraz uchylenia dyrektywy 95/46/WE (ogólne rozporządzenie o ochronie danych) (Dz.U.UE. z 2016 r., </w:t>
            </w:r>
            <w:r>
              <w:br/>
              <w:t>L 119, poz. 1) informujemy, że: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Administratorem Pani/ Pana danych osobowych jest: Gmina Gruta. Obsługę Gminy Gruta prowadzi Urząd Gminy w Grucie, Gruta 244, 86-330 Mełno.</w:t>
            </w:r>
          </w:p>
          <w:p w:rsidR="004D7BC5" w:rsidRDefault="00F47AEA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Na mocy art. 37 ust. 1 lit. a) RODO Administrator (Wójt Gminy) powołał Inspektora Ochrony Danych (IOD) Pana Pawła Tomaszewskiego. Z IOD można kontaktować się pod adresem mail </w:t>
            </w:r>
            <w:hyperlink r:id="rId8" w:history="1">
              <w:r w:rsidRPr="006B488C">
                <w:rPr>
                  <w:rStyle w:val="Hipercze"/>
                </w:rPr>
                <w:t>informatyk@gruta.pl</w:t>
              </w:r>
            </w:hyperlink>
            <w:r>
              <w:t>.</w:t>
            </w:r>
          </w:p>
          <w:p w:rsidR="00F47AEA" w:rsidRP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0D178B">
              <w:rPr>
                <w:rFonts w:cs="Calibri"/>
              </w:rPr>
              <w:t xml:space="preserve">Pani/Pana dane osobowe przetwarzane będą w związku z rekrutacją uczestników projektu 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„</w:t>
            </w:r>
            <w:r>
              <w:rPr>
                <w:rFonts w:eastAsia="Times New Roman" w:cs="Calibri"/>
                <w:bCs/>
                <w:kern w:val="36"/>
                <w:lang w:eastAsia="pl-PL"/>
              </w:rPr>
              <w:t>Aktywnie w Dolinie Osy”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,</w:t>
            </w:r>
            <w:r w:rsidRPr="003C0395">
              <w:rPr>
                <w:rFonts w:eastAsia="Ubuntu-Bold" w:cs="Calibri"/>
                <w:bCs/>
              </w:rPr>
              <w:t xml:space="preserve"> zgodnie z art.</w:t>
            </w:r>
            <w:r w:rsidRPr="000D178B">
              <w:rPr>
                <w:rFonts w:cs="Calibri"/>
              </w:rPr>
              <w:t xml:space="preserve"> 6 ust. 1 lit. c i art. 9 ust. 2 lit. g, ogólnego rozporządzania o ochronie danych osobo</w:t>
            </w:r>
            <w:r>
              <w:rPr>
                <w:rFonts w:cs="Calibri"/>
              </w:rPr>
              <w:t>wych z dnia 27 kwietnia 2016 r.</w:t>
            </w:r>
          </w:p>
          <w:p w:rsid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rPr>
                <w:rFonts w:cs="Calibri"/>
              </w:rPr>
              <w:t>O</w:t>
            </w:r>
            <w:r w:rsidRPr="000D178B">
              <w:rPr>
                <w:rFonts w:cs="Calibri"/>
              </w:rPr>
              <w:t>dbiorcami Pani/Pana danych osobowych będą wyłącznie pracownicy biorący udział w komisji rekrutacyjnej, kryteri</w:t>
            </w:r>
            <w:r w:rsidR="00B05449">
              <w:rPr>
                <w:rFonts w:cs="Calibri"/>
              </w:rPr>
              <w:t xml:space="preserve">a dodatkowe będą pozyskiwane </w:t>
            </w:r>
            <w:r w:rsidRPr="000D178B">
              <w:rPr>
                <w:rFonts w:cs="Calibri"/>
              </w:rPr>
              <w:t xml:space="preserve">z posiadanych informacji (złożonych oświadczeń). W przypadku zakwalifikowania się do projektu dane tych osób zostaną przekazane do </w:t>
            </w:r>
            <w:r w:rsidRPr="003C0395">
              <w:rPr>
                <w:rFonts w:cs="Calibri"/>
                <w:kern w:val="1"/>
              </w:rPr>
              <w:t xml:space="preserve">Beneficjenta projektu grantowego – Stowarzyszenia </w:t>
            </w:r>
            <w:r w:rsidRPr="003C0395">
              <w:rPr>
                <w:rFonts w:eastAsia="Times New Roman" w:cs="Calibri"/>
                <w:bCs/>
                <w:lang w:eastAsia="pl-PL"/>
              </w:rPr>
              <w:t xml:space="preserve">Lokalna Grupa Działania „Vistula – Terra Culmensis – Rozwój przez Tradycję”„ a następnie </w:t>
            </w:r>
            <w:r w:rsidRPr="003C0395">
              <w:rPr>
                <w:rFonts w:cs="Calibri"/>
                <w:bCs/>
                <w:kern w:val="1"/>
              </w:rPr>
              <w:t xml:space="preserve">Instytucji Zarządzającej </w:t>
            </w:r>
            <w:r w:rsidRPr="003C0395">
              <w:rPr>
                <w:rFonts w:cs="Calibri"/>
                <w:kern w:val="1"/>
              </w:rPr>
              <w:t>RPO WK-P – Województwo Kujawsko – Pomorskie reprezentowane przez Zarząd Województwa Kujawsko – Pomorskiego, pełniący funkcję Instytucji Zarządzającej  Regionalnym Programem Operacyjnym Województwa Kujawsko – Pomorskiego na lata 2014-2020</w:t>
            </w:r>
            <w:r>
              <w:rPr>
                <w:rFonts w:cs="Calibri"/>
                <w:kern w:val="1"/>
              </w:rPr>
              <w:t>.</w:t>
            </w:r>
          </w:p>
          <w:p w:rsidR="00F47AEA" w:rsidRDefault="004D7BC5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Pani/Pana dane osobowe </w:t>
            </w:r>
            <w:r w:rsidR="00F47AEA">
              <w:t>nie będą przekazywane do państwa trzeciego/organizacji międzynarodowej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Dane osobowe przetwarzane przez Gminę Gruta przechowywane będą przez okres niezbędny do realizacji celu dla jakiego zostały zebrane oraz zgodnie z terminami archiwizacji określonymi przez ustawy kompetencyjne lub ustawę z dnia 14 czerwca 1960 r. Kodeks postępowania administracyjnego (t.j.Dz.U.2017.1257 z późn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Każda osoba, z wyjątkami zastrzeżonymi przepisami prawa, ma możliwość: dostępu</w:t>
            </w:r>
          </w:p>
          <w:p w:rsidR="00F47AEA" w:rsidRDefault="00F47AEA" w:rsidP="00F47AEA">
            <w:pPr>
              <w:ind w:left="284"/>
            </w:pPr>
            <w:r>
              <w:t xml:space="preserve">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      </w:r>
            <w:hyperlink r:id="rId9" w:history="1">
              <w:r w:rsidRPr="006B488C">
                <w:rPr>
                  <w:rStyle w:val="Hipercze"/>
                </w:rPr>
                <w:t>gruta@gruta.pl</w:t>
              </w:r>
            </w:hyperlink>
            <w:r>
              <w:t>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Osoba</w:t>
            </w:r>
            <w:r w:rsidR="00AB2EEE">
              <w:t>,</w:t>
            </w:r>
            <w:r>
              <w:t xml:space="preserve"> której dane przetwarzane są na podstawie zgody wyrażonej przez tę osobę ma prawo do cofnięcia tej zgody  w dowolnym momencie bez wpływu na zgodność z prawem przetwarzania, którego dokonano na podstawie zgody przed jej cofnięciem.</w:t>
            </w:r>
          </w:p>
          <w:p w:rsidR="00AB2EEE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Przysługuje Pani/ Panu prawo wniesienia skargi do Prezesa Urzędu Ochrony Danych Osobowych na niezgodne z RODO przetwarzanie Państwa danych osobowych.</w:t>
            </w:r>
          </w:p>
          <w:p w:rsidR="00AB2EEE" w:rsidRDefault="00AB2EEE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Pr="00AB2EEE">
              <w:t>Podanie danych osobowych jest dobrowolne, jednakże brak podania danych uniemożli</w:t>
            </w:r>
            <w:r>
              <w:t>wi rozpatrzenie Pani/Pana kandydatury do udziału w projekcie pn. „Aktywnie w Dolinie Osy”</w:t>
            </w:r>
            <w:r w:rsidRPr="00AB2EEE">
              <w:t xml:space="preserve">. </w:t>
            </w:r>
          </w:p>
          <w:p w:rsidR="00655761" w:rsidRDefault="00AB2EEE" w:rsidP="00AB2EEE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="00F47AEA">
              <w:t>Administrator nie przetwarza Państwa danych osobowych w celu zautomatyzowanego podejmowania decyzji, w tym profilowania.</w:t>
            </w:r>
          </w:p>
        </w:tc>
      </w:tr>
    </w:tbl>
    <w:p w:rsidR="004D7BC5" w:rsidRPr="00D72F02" w:rsidRDefault="004D7BC5" w:rsidP="004D7BC5">
      <w:pPr>
        <w:spacing w:before="240" w:after="120" w:line="240" w:lineRule="auto"/>
        <w:jc w:val="center"/>
        <w:rPr>
          <w:sz w:val="24"/>
          <w:szCs w:val="24"/>
        </w:rPr>
      </w:pPr>
      <w:r w:rsidRPr="00D72F02">
        <w:rPr>
          <w:sz w:val="24"/>
          <w:szCs w:val="24"/>
        </w:rPr>
        <w:t>Jestem świadomy/świadoma odpowiedzialności karnej wynikającej z art. 233 § 1 Kodeksu karnego za składanie oświadczenia niezgodnego z prawdą.</w:t>
      </w:r>
    </w:p>
    <w:p w:rsidR="004D7BC5" w:rsidRDefault="004D7BC5" w:rsidP="004D7BC5"/>
    <w:p w:rsidR="004D7BC5" w:rsidRDefault="004D7BC5" w:rsidP="004D7BC5"/>
    <w:p w:rsidR="0050505B" w:rsidRPr="00F93B45" w:rsidRDefault="004D7BC5" w:rsidP="00F93B45">
      <w:pPr>
        <w:spacing w:line="240" w:lineRule="auto"/>
        <w:rPr>
          <w:sz w:val="18"/>
        </w:rPr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</w:t>
      </w:r>
      <w:r>
        <w:br/>
      </w:r>
      <w:r w:rsidRPr="0050505B">
        <w:rPr>
          <w:sz w:val="18"/>
        </w:rPr>
        <w:t>(Data zł</w:t>
      </w:r>
      <w:r w:rsidR="000844CC">
        <w:rPr>
          <w:sz w:val="18"/>
        </w:rPr>
        <w:t>ożenia formularza rekrutacyjnego</w:t>
      </w:r>
      <w:r w:rsidRPr="0050505B">
        <w:rPr>
          <w:sz w:val="18"/>
        </w:rPr>
        <w:t>)</w:t>
      </w:r>
      <w:r w:rsidRPr="0050505B">
        <w:rPr>
          <w:sz w:val="18"/>
        </w:rPr>
        <w:tab/>
      </w:r>
      <w:r w:rsidRPr="0050505B">
        <w:rPr>
          <w:sz w:val="18"/>
        </w:rPr>
        <w:tab/>
      </w:r>
      <w:r w:rsidRPr="0050505B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0505B">
        <w:rPr>
          <w:sz w:val="18"/>
        </w:rPr>
        <w:t>(Czytelny podpis)</w:t>
      </w:r>
    </w:p>
    <w:sectPr w:rsidR="0050505B" w:rsidRPr="00F93B45" w:rsidSect="00202A50">
      <w:headerReference w:type="default" r:id="rId10"/>
      <w:footerReference w:type="default" r:id="rId11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CF" w:rsidRDefault="00A82ECF" w:rsidP="003811B0">
      <w:pPr>
        <w:spacing w:after="0" w:line="240" w:lineRule="auto"/>
      </w:pPr>
      <w:r>
        <w:separator/>
      </w:r>
    </w:p>
  </w:endnote>
  <w:endnote w:type="continuationSeparator" w:id="0">
    <w:p w:rsidR="00A82ECF" w:rsidRDefault="00A82ECF" w:rsidP="0038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55337"/>
      <w:docPartObj>
        <w:docPartGallery w:val="Page Numbers (Bottom of Page)"/>
        <w:docPartUnique/>
      </w:docPartObj>
    </w:sdtPr>
    <w:sdtEndPr/>
    <w:sdtContent>
      <w:p w:rsidR="00AD7458" w:rsidRDefault="00AD74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51">
          <w:rPr>
            <w:noProof/>
          </w:rPr>
          <w:t>1</w:t>
        </w:r>
        <w:r>
          <w:fldChar w:fldCharType="end"/>
        </w:r>
      </w:p>
    </w:sdtContent>
  </w:sdt>
  <w:p w:rsidR="007C289A" w:rsidRDefault="007C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CF" w:rsidRDefault="00A82ECF" w:rsidP="003811B0">
      <w:pPr>
        <w:spacing w:after="0" w:line="240" w:lineRule="auto"/>
      </w:pPr>
      <w:r>
        <w:separator/>
      </w:r>
    </w:p>
  </w:footnote>
  <w:footnote w:type="continuationSeparator" w:id="0">
    <w:p w:rsidR="00A82ECF" w:rsidRDefault="00A82ECF" w:rsidP="003811B0">
      <w:pPr>
        <w:spacing w:after="0" w:line="240" w:lineRule="auto"/>
      </w:pPr>
      <w:r>
        <w:continuationSeparator/>
      </w:r>
    </w:p>
  </w:footnote>
  <w:footnote w:id="1">
    <w:p w:rsidR="00AA6D08" w:rsidRDefault="00AA6D0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  <w:footnote w:id="2">
    <w:p w:rsidR="00655761" w:rsidRDefault="00655761" w:rsidP="00655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185E">
        <w:rPr>
          <w:b/>
        </w:rPr>
        <w:t>Osoba potrzebująca wsparcia w codziennym funkcjonowaniu</w:t>
      </w:r>
      <w:r>
        <w:t xml:space="preserve"> – osoba, która ze względu na stan zdrowia lub niepełnosprawność wymaga opieki lub wsparcia w związku z niemożnością samodzielnego wykonywania </w:t>
      </w:r>
      <w:r>
        <w:br/>
        <w:t xml:space="preserve">co najmniej jednej z podstawowych czynności dnia codziennego. Zgodnie z definicją aktualnych Wytycznych </w:t>
      </w:r>
      <w:r>
        <w:br/>
        <w:t xml:space="preserve">w zakresie realizacji przedsięwzięć w obszarze włączenia społecznego i zwalczania ubóstwa z wykorzystaniem środków Europejskiego Funduszu Społecznego i Europejskiego Funduszu Rozwoju Regionalnego na lata </w:t>
      </w:r>
      <w:r>
        <w:br/>
        <w:t>2014-2020</w:t>
      </w:r>
    </w:p>
  </w:footnote>
  <w:footnote w:id="3">
    <w:p w:rsidR="00655761" w:rsidRDefault="00655761" w:rsidP="00655761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50" w:rsidRDefault="00202A5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5F3695" wp14:editId="78BDE12B">
          <wp:simplePos x="0" y="0"/>
          <wp:positionH relativeFrom="column">
            <wp:align>center</wp:align>
          </wp:positionH>
          <wp:positionV relativeFrom="paragraph">
            <wp:posOffset>422275</wp:posOffset>
          </wp:positionV>
          <wp:extent cx="5796280" cy="790575"/>
          <wp:effectExtent l="19050" t="19050" r="13970" b="2857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C23"/>
    <w:multiLevelType w:val="hybridMultilevel"/>
    <w:tmpl w:val="9F26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2477"/>
    <w:multiLevelType w:val="hybridMultilevel"/>
    <w:tmpl w:val="5A6E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0F0"/>
    <w:multiLevelType w:val="hybridMultilevel"/>
    <w:tmpl w:val="D50A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B3899"/>
    <w:multiLevelType w:val="hybridMultilevel"/>
    <w:tmpl w:val="02F8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8"/>
    <w:rsid w:val="0004562E"/>
    <w:rsid w:val="0007244E"/>
    <w:rsid w:val="000844CC"/>
    <w:rsid w:val="000B3455"/>
    <w:rsid w:val="000E75E3"/>
    <w:rsid w:val="00100DEF"/>
    <w:rsid w:val="0017185E"/>
    <w:rsid w:val="001D7E18"/>
    <w:rsid w:val="001E3CDB"/>
    <w:rsid w:val="00202A50"/>
    <w:rsid w:val="003811B0"/>
    <w:rsid w:val="00412788"/>
    <w:rsid w:val="004334B3"/>
    <w:rsid w:val="004D7BC5"/>
    <w:rsid w:val="004E19A8"/>
    <w:rsid w:val="0050505B"/>
    <w:rsid w:val="00547040"/>
    <w:rsid w:val="00590251"/>
    <w:rsid w:val="005E6198"/>
    <w:rsid w:val="00630C23"/>
    <w:rsid w:val="00655761"/>
    <w:rsid w:val="00676600"/>
    <w:rsid w:val="0068320F"/>
    <w:rsid w:val="00733054"/>
    <w:rsid w:val="007C289A"/>
    <w:rsid w:val="007F788A"/>
    <w:rsid w:val="0089260E"/>
    <w:rsid w:val="008A3C9B"/>
    <w:rsid w:val="008B647D"/>
    <w:rsid w:val="00A82ECF"/>
    <w:rsid w:val="00AA6D08"/>
    <w:rsid w:val="00AB2EEE"/>
    <w:rsid w:val="00AD7458"/>
    <w:rsid w:val="00B05449"/>
    <w:rsid w:val="00B104AE"/>
    <w:rsid w:val="00BA15D0"/>
    <w:rsid w:val="00C26E9D"/>
    <w:rsid w:val="00C70954"/>
    <w:rsid w:val="00CA6D7E"/>
    <w:rsid w:val="00DF1414"/>
    <w:rsid w:val="00E36E0E"/>
    <w:rsid w:val="00E77872"/>
    <w:rsid w:val="00F47AEA"/>
    <w:rsid w:val="00F56E24"/>
    <w:rsid w:val="00F93B45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D5B07E-A0E8-44E2-BF65-B1FF3024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gru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ta@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CC7F-A585-4F9A-9EF7-6D242FF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ysiek jach</cp:lastModifiedBy>
  <cp:revision>24</cp:revision>
  <cp:lastPrinted>2020-10-06T22:01:00Z</cp:lastPrinted>
  <dcterms:created xsi:type="dcterms:W3CDTF">2020-10-02T16:33:00Z</dcterms:created>
  <dcterms:modified xsi:type="dcterms:W3CDTF">2021-01-29T06:42:00Z</dcterms:modified>
</cp:coreProperties>
</file>